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/>
          <w:sz w:val="30"/>
          <w:szCs w:val="30"/>
        </w:rPr>
      </w:pPr>
      <w:r>
        <w:rPr>
          <w:rFonts w:hint="eastAsia" w:ascii="黑体" w:hAnsi="黑体" w:eastAsia="黑体" w:cs="黑体"/>
          <w:b/>
          <w:sz w:val="30"/>
          <w:szCs w:val="30"/>
        </w:rPr>
        <w:t>附件：</w:t>
      </w:r>
    </w:p>
    <w:p>
      <w:pPr>
        <w:jc w:val="center"/>
        <w:rPr>
          <w:rFonts w:hint="eastAsia" w:ascii="黑体" w:hAnsi="黑体" w:eastAsia="黑体" w:cs="黑体"/>
          <w:b/>
          <w:sz w:val="30"/>
          <w:szCs w:val="30"/>
        </w:rPr>
      </w:pPr>
      <w:r>
        <w:rPr>
          <w:rFonts w:hint="eastAsia" w:ascii="黑体" w:hAnsi="黑体" w:eastAsia="黑体" w:cs="黑体"/>
          <w:b/>
          <w:sz w:val="30"/>
          <w:szCs w:val="30"/>
        </w:rPr>
        <w:t>西南大学202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2</w:t>
      </w:r>
      <w:r>
        <w:rPr>
          <w:rFonts w:hint="eastAsia" w:ascii="黑体" w:hAnsi="黑体" w:eastAsia="黑体" w:cs="黑体"/>
          <w:b/>
          <w:sz w:val="30"/>
          <w:szCs w:val="30"/>
        </w:rPr>
        <w:t>年硕士研究生招生考试初试成绩复核申请表</w:t>
      </w:r>
    </w:p>
    <w:tbl>
      <w:tblPr>
        <w:tblStyle w:val="10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488"/>
        <w:gridCol w:w="1409"/>
        <w:gridCol w:w="1540"/>
        <w:gridCol w:w="1225"/>
        <w:gridCol w:w="2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生编号</w:t>
            </w:r>
          </w:p>
        </w:tc>
        <w:tc>
          <w:tcPr>
            <w:tcW w:w="2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120" w:firstLineChars="5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寸</w:t>
            </w:r>
          </w:p>
          <w:p>
            <w:pPr>
              <w:spacing w:line="600" w:lineRule="exact"/>
              <w:ind w:firstLine="120" w:firstLineChars="5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免冠彩色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目代码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85CA7B" w:themeColor="background1" w:themeShade="B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85CA7B" w:themeColor="background1" w:themeShade="BF"/>
                <w:kern w:val="0"/>
                <w:sz w:val="22"/>
              </w:rPr>
              <w:t>例如：1</w:t>
            </w:r>
            <w:r>
              <w:rPr>
                <w:rFonts w:ascii="宋体" w:hAnsi="宋体" w:eastAsia="宋体" w:cs="宋体"/>
                <w:color w:val="85CA7B" w:themeColor="background1" w:themeShade="BF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2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85CA7B" w:themeColor="background1" w:themeShade="BF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85CA7B" w:themeColor="background1" w:themeShade="BF"/>
                <w:kern w:val="0"/>
                <w:sz w:val="22"/>
              </w:rPr>
              <w:t>例如：思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85CA7B" w:themeColor="background1" w:themeShade="BF"/>
                <w:kern w:val="0"/>
                <w:sz w:val="22"/>
              </w:rPr>
              <w:t>想政治理论</w:t>
            </w:r>
          </w:p>
        </w:tc>
        <w:tc>
          <w:tcPr>
            <w:tcW w:w="2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公布成绩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生学校或单位</w:t>
            </w:r>
          </w:p>
        </w:tc>
        <w:tc>
          <w:tcPr>
            <w:tcW w:w="2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考专业代码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85CA7B" w:themeColor="background1" w:themeShade="BF"/>
                <w:kern w:val="0"/>
                <w:sz w:val="22"/>
              </w:rPr>
              <w:t>例如：0</w:t>
            </w:r>
            <w:r>
              <w:rPr>
                <w:rFonts w:ascii="宋体" w:hAnsi="宋体" w:eastAsia="宋体" w:cs="宋体"/>
                <w:color w:val="85CA7B" w:themeColor="background1" w:themeShade="BF"/>
                <w:kern w:val="0"/>
                <w:sz w:val="22"/>
              </w:rPr>
              <w:t>10101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考专业名称</w:t>
            </w:r>
          </w:p>
        </w:tc>
        <w:tc>
          <w:tcPr>
            <w:tcW w:w="2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85CA7B" w:themeColor="background1" w:themeShade="BF"/>
                <w:kern w:val="0"/>
                <w:sz w:val="22"/>
              </w:rPr>
              <w:t>例如：马克思主义哲学</w:t>
            </w:r>
          </w:p>
        </w:tc>
        <w:tc>
          <w:tcPr>
            <w:tcW w:w="2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2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请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核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理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由</w:t>
            </w:r>
          </w:p>
        </w:tc>
        <w:tc>
          <w:tcPr>
            <w:tcW w:w="78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生签名</w:t>
            </w:r>
          </w:p>
        </w:tc>
        <w:tc>
          <w:tcPr>
            <w:tcW w:w="78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ind w:firstLine="1440" w:firstLineChars="6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1440" w:firstLineChars="6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1440" w:firstLineChars="6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1440" w:firstLineChars="6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请人：</w:t>
            </w:r>
            <w:r>
              <w:rPr>
                <w:rFonts w:hint="eastAsia" w:ascii="宋体" w:hAnsi="宋体" w:eastAsia="宋体" w:cs="宋体"/>
                <w:color w:val="85CA7B" w:themeColor="background1" w:themeShade="BF"/>
                <w:kern w:val="0"/>
                <w:sz w:val="24"/>
                <w:szCs w:val="24"/>
              </w:rPr>
              <w:t>（请考生本人手写签名）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2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    月    日</w:t>
            </w:r>
          </w:p>
        </w:tc>
      </w:tr>
    </w:tbl>
    <w:p>
      <w:pPr>
        <w:widowControl/>
        <w:shd w:val="clear" w:color="auto" w:fill="FFFFFF"/>
        <w:spacing w:line="360" w:lineRule="atLeast"/>
        <w:jc w:val="left"/>
        <w:rPr>
          <w:rFonts w:ascii="华文仿宋" w:hAnsi="华文仿宋" w:eastAsia="华文仿宋" w:cs="宋体"/>
          <w:color w:val="FF0000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b/>
          <w:bCs/>
          <w:color w:val="FF0000"/>
          <w:kern w:val="0"/>
          <w:sz w:val="28"/>
          <w:szCs w:val="28"/>
        </w:rPr>
        <w:t>说明：填写信息不完善或填写信息与报名信息不一致的将不予受理。每张申请表限申请一门考试科目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07AF"/>
    <w:rsid w:val="000274CE"/>
    <w:rsid w:val="000A4331"/>
    <w:rsid w:val="00104E19"/>
    <w:rsid w:val="001533B3"/>
    <w:rsid w:val="001764D0"/>
    <w:rsid w:val="00280A22"/>
    <w:rsid w:val="00292260"/>
    <w:rsid w:val="003959A7"/>
    <w:rsid w:val="003B5AA6"/>
    <w:rsid w:val="003F17AF"/>
    <w:rsid w:val="00404C6F"/>
    <w:rsid w:val="004124B2"/>
    <w:rsid w:val="004A539A"/>
    <w:rsid w:val="005724D6"/>
    <w:rsid w:val="005A7B8E"/>
    <w:rsid w:val="00664AFE"/>
    <w:rsid w:val="0067033B"/>
    <w:rsid w:val="006F2526"/>
    <w:rsid w:val="00727E95"/>
    <w:rsid w:val="00736567"/>
    <w:rsid w:val="00747168"/>
    <w:rsid w:val="007F289D"/>
    <w:rsid w:val="00807395"/>
    <w:rsid w:val="00836A31"/>
    <w:rsid w:val="00850F9F"/>
    <w:rsid w:val="008679CD"/>
    <w:rsid w:val="00896A04"/>
    <w:rsid w:val="008C6993"/>
    <w:rsid w:val="00975E9D"/>
    <w:rsid w:val="00997DA8"/>
    <w:rsid w:val="009E7790"/>
    <w:rsid w:val="00A3171F"/>
    <w:rsid w:val="00A358E9"/>
    <w:rsid w:val="00A448CF"/>
    <w:rsid w:val="00A536CD"/>
    <w:rsid w:val="00B81844"/>
    <w:rsid w:val="00BB3043"/>
    <w:rsid w:val="00BB37A6"/>
    <w:rsid w:val="00C00286"/>
    <w:rsid w:val="00CE654B"/>
    <w:rsid w:val="00D1092B"/>
    <w:rsid w:val="00D2080F"/>
    <w:rsid w:val="00DB4341"/>
    <w:rsid w:val="00DF132D"/>
    <w:rsid w:val="00E24886"/>
    <w:rsid w:val="00E47CB1"/>
    <w:rsid w:val="00E61764"/>
    <w:rsid w:val="00EA3A2A"/>
    <w:rsid w:val="00EE1F92"/>
    <w:rsid w:val="00EE42EA"/>
    <w:rsid w:val="00F65FEF"/>
    <w:rsid w:val="00FA07AF"/>
    <w:rsid w:val="00FA1B80"/>
    <w:rsid w:val="00FA2EBA"/>
    <w:rsid w:val="00FA7FD5"/>
    <w:rsid w:val="00FB13DA"/>
    <w:rsid w:val="03B805A7"/>
    <w:rsid w:val="0F047DE4"/>
    <w:rsid w:val="1D5F3308"/>
    <w:rsid w:val="20442A9F"/>
    <w:rsid w:val="386B3387"/>
    <w:rsid w:val="3F366689"/>
    <w:rsid w:val="42CF04E2"/>
    <w:rsid w:val="488A32CB"/>
    <w:rsid w:val="57206E97"/>
    <w:rsid w:val="57E40AA0"/>
    <w:rsid w:val="5F4C03F3"/>
    <w:rsid w:val="68411EA0"/>
    <w:rsid w:val="73FF19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335" w:after="167"/>
      <w:jc w:val="left"/>
      <w:outlineLvl w:val="2"/>
    </w:pPr>
    <w:rPr>
      <w:rFonts w:ascii="inherit" w:hAnsi="inherit" w:eastAsia="宋体" w:cs="宋体"/>
      <w:kern w:val="0"/>
      <w:sz w:val="40"/>
      <w:szCs w:val="40"/>
    </w:rPr>
  </w:style>
  <w:style w:type="paragraph" w:styleId="3">
    <w:name w:val="heading 5"/>
    <w:basedOn w:val="1"/>
    <w:next w:val="1"/>
    <w:link w:val="13"/>
    <w:qFormat/>
    <w:uiPriority w:val="9"/>
    <w:pPr>
      <w:widowControl/>
      <w:spacing w:before="167" w:after="167"/>
      <w:jc w:val="left"/>
      <w:outlineLvl w:val="4"/>
    </w:pPr>
    <w:rPr>
      <w:rFonts w:ascii="inherit" w:hAnsi="inherit" w:eastAsia="宋体" w:cs="宋体"/>
      <w:kern w:val="0"/>
      <w:sz w:val="23"/>
      <w:szCs w:val="23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jc w:val="left"/>
    </w:pPr>
    <w:rPr>
      <w:rFonts w:ascii="微软雅黑" w:hAnsi="微软雅黑" w:eastAsia="微软雅黑" w:cs="宋体"/>
      <w:kern w:val="0"/>
      <w:sz w:val="23"/>
      <w:szCs w:val="23"/>
    </w:rPr>
  </w:style>
  <w:style w:type="table" w:styleId="10">
    <w:name w:val="Table Grid"/>
    <w:basedOn w:val="9"/>
    <w:qFormat/>
    <w:uiPriority w:val="0"/>
    <w:rPr>
      <w:rFonts w:ascii="Calibri" w:hAnsi="Calibri" w:eastAsia="仿宋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3 字符"/>
    <w:basedOn w:val="11"/>
    <w:link w:val="2"/>
    <w:qFormat/>
    <w:uiPriority w:val="9"/>
    <w:rPr>
      <w:rFonts w:ascii="inherit" w:hAnsi="inherit" w:eastAsia="宋体" w:cs="宋体"/>
      <w:kern w:val="0"/>
      <w:sz w:val="40"/>
      <w:szCs w:val="40"/>
    </w:rPr>
  </w:style>
  <w:style w:type="character" w:customStyle="1" w:styleId="13">
    <w:name w:val="标题 5 字符"/>
    <w:basedOn w:val="11"/>
    <w:link w:val="3"/>
    <w:qFormat/>
    <w:uiPriority w:val="9"/>
    <w:rPr>
      <w:rFonts w:ascii="inherit" w:hAnsi="inherit" w:eastAsia="宋体" w:cs="宋体"/>
      <w:kern w:val="0"/>
      <w:sz w:val="23"/>
      <w:szCs w:val="23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bjh-p"/>
    <w:basedOn w:val="11"/>
    <w:qFormat/>
    <w:uiPriority w:val="0"/>
  </w:style>
  <w:style w:type="character" w:customStyle="1" w:styleId="18">
    <w:name w:val="日期 字符"/>
    <w:basedOn w:val="11"/>
    <w:link w:val="4"/>
    <w:semiHidden/>
    <w:qFormat/>
    <w:uiPriority w:val="99"/>
  </w:style>
  <w:style w:type="character" w:customStyle="1" w:styleId="19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BDAA2-54E2-4138-ABDF-F8BA9A1C5E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3</Words>
  <Characters>250</Characters>
  <Lines>2</Lines>
  <Paragraphs>1</Paragraphs>
  <TotalTime>0</TotalTime>
  <ScaleCrop>false</ScaleCrop>
  <LinksUpToDate>false</LinksUpToDate>
  <CharactersWithSpaces>29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3:16:00Z</dcterms:created>
  <dc:creator>User</dc:creator>
  <cp:lastModifiedBy>ljlj</cp:lastModifiedBy>
  <cp:lastPrinted>2020-01-17T02:33:00Z</cp:lastPrinted>
  <dcterms:modified xsi:type="dcterms:W3CDTF">2022-02-18T04:15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006482049EB45168E080168ADC80E80</vt:lpwstr>
  </property>
</Properties>
</file>